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50AB6970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3701C9">
        <w:t>2</w:t>
      </w:r>
      <w:r w:rsidR="00F10CB2">
        <w:t xml:space="preserve"> (No</w:t>
      </w:r>
      <w:r>
        <w:t xml:space="preserve"> </w:t>
      </w:r>
      <w:r w:rsidR="00401514">
        <w:t>5</w:t>
      </w:r>
      <w:r w:rsidR="00F10CB2">
        <w:t>)</w:t>
      </w:r>
    </w:p>
    <w:p w14:paraId="6D2E71F6" w14:textId="5FC4DDD3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3701C9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283A01">
        <w:rPr>
          <w:rFonts w:ascii="Arial" w:hAnsi="Arial" w:cs="Arial"/>
          <w:b/>
          <w:bCs/>
        </w:rPr>
        <w:t>106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476DE7E7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C56B20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6447E5E0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</w:t>
      </w:r>
      <w:r w:rsidR="003701C9">
        <w:rPr>
          <w:i/>
          <w:iCs/>
        </w:rPr>
        <w:t>2</w:t>
      </w:r>
      <w:r w:rsidR="00483A12">
        <w:t xml:space="preserve"> (No </w:t>
      </w:r>
      <w:r w:rsidR="004C6422">
        <w:t>5</w:t>
      </w:r>
      <w:r w:rsidR="00483A12"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11A3C274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EE244C">
        <w:t>7</w:t>
      </w:r>
      <w:r w:rsidR="00EB3790">
        <w:t>:</w:t>
      </w:r>
      <w:r w:rsidR="008F259C">
        <w:t xml:space="preserve">00am on </w:t>
      </w:r>
      <w:r w:rsidR="00401514">
        <w:t>2 July</w:t>
      </w:r>
      <w:r w:rsidR="003701C9">
        <w:t xml:space="preserve"> 2022</w:t>
      </w:r>
      <w:r>
        <w:t xml:space="preserve">. </w:t>
      </w:r>
    </w:p>
    <w:p w14:paraId="316EB866" w14:textId="004F21C3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97AFD">
        <w:rPr>
          <w:rFonts w:ascii="Arial" w:hAnsi="Arial" w:cs="Arial"/>
          <w:b/>
          <w:bCs/>
        </w:rPr>
        <w:t xml:space="preserve">Declaration -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17FF9F9B" w14:textId="449ABDE6" w:rsidR="00401514" w:rsidRDefault="00D77F6C" w:rsidP="00D77F6C">
      <w:pPr>
        <w:spacing w:before="8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7D64844D" w14:textId="77777777" w:rsidR="00D77F6C" w:rsidRDefault="00D77F6C" w:rsidP="00B6029B">
      <w:pPr>
        <w:pStyle w:val="ListParagraph"/>
        <w:numPr>
          <w:ilvl w:val="0"/>
          <w:numId w:val="10"/>
        </w:numPr>
        <w:spacing w:before="240" w:after="60"/>
        <w:ind w:left="1077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1434764F" w14:textId="77777777" w:rsidR="00D77F6C" w:rsidRDefault="00D77F6C" w:rsidP="00B6029B">
      <w:pPr>
        <w:pStyle w:val="ListParagraph"/>
        <w:spacing w:before="240" w:after="60"/>
        <w:ind w:left="1077"/>
      </w:pPr>
    </w:p>
    <w:p w14:paraId="67E152D3" w14:textId="77777777" w:rsidR="00401514" w:rsidRDefault="00D77F6C" w:rsidP="00B6029B">
      <w:pPr>
        <w:pStyle w:val="ListParagraph"/>
        <w:numPr>
          <w:ilvl w:val="0"/>
          <w:numId w:val="10"/>
        </w:numPr>
        <w:spacing w:before="240" w:after="60"/>
        <w:ind w:left="1077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</w:p>
    <w:p w14:paraId="68D7AC53" w14:textId="77777777" w:rsidR="00401514" w:rsidRDefault="00401514" w:rsidP="00401514">
      <w:pPr>
        <w:pStyle w:val="ListParagraph"/>
        <w:spacing w:before="80" w:after="60"/>
      </w:pPr>
    </w:p>
    <w:p w14:paraId="7FA4E323" w14:textId="3EB2B507" w:rsidR="00F10CB2" w:rsidRDefault="00401514" w:rsidP="00401514">
      <w:pPr>
        <w:pStyle w:val="ListParagraph"/>
        <w:spacing w:before="80" w:after="60"/>
      </w:pPr>
      <w:r>
        <w:t>w</w:t>
      </w:r>
      <w:r w:rsidR="00D77F6C" w:rsidRPr="0012790C">
        <w:t>hile</w:t>
      </w:r>
      <w:r w:rsidR="00D77F6C">
        <w:t xml:space="preserve"> the </w:t>
      </w:r>
      <w:r w:rsidR="00D77F6C" w:rsidRPr="00EB3790">
        <w:rPr>
          <w:b/>
          <w:bCs/>
        </w:rPr>
        <w:t xml:space="preserve">designated vehicle </w:t>
      </w:r>
      <w:r w:rsidR="00D77F6C">
        <w:t>is</w:t>
      </w:r>
      <w:r w:rsidR="00D77F6C" w:rsidRPr="0012790C">
        <w:t xml:space="preserve"> being used to participate in a </w:t>
      </w:r>
      <w:r w:rsidR="00D77F6C" w:rsidRPr="00EB3790">
        <w:rPr>
          <w:b/>
          <w:bCs/>
        </w:rPr>
        <w:t>special stage</w:t>
      </w:r>
      <w:r w:rsidR="00D77F6C" w:rsidRPr="0012790C">
        <w:t xml:space="preserve"> of</w:t>
      </w:r>
      <w:r w:rsidR="00D77F6C">
        <w:t xml:space="preserve"> </w:t>
      </w:r>
      <w:r w:rsidR="00D77F6C" w:rsidRPr="0012790C">
        <w:t xml:space="preserve">the </w:t>
      </w:r>
      <w:r w:rsidR="00EE244C">
        <w:t>LCCC Blue Range Rally Sprint</w:t>
      </w:r>
      <w:r w:rsidR="00D77F6C">
        <w:t xml:space="preserve"> </w:t>
      </w:r>
      <w:r w:rsidR="00D77F6C" w:rsidRPr="0012790C">
        <w:t>for any period beginning</w:t>
      </w:r>
      <w:r w:rsidR="00D77F6C">
        <w:t xml:space="preserve"> </w:t>
      </w:r>
      <w:r w:rsidR="00D77F6C" w:rsidRPr="0012790C">
        <w:t>on an</w:t>
      </w:r>
      <w:r w:rsidR="00D77F6C">
        <w:t xml:space="preserve"> </w:t>
      </w:r>
      <w:r w:rsidR="00D77F6C" w:rsidRPr="0012790C">
        <w:t>event official declaring (in whatever manner the event official</w:t>
      </w:r>
      <w:r w:rsidR="00D77F6C">
        <w:t xml:space="preserve"> </w:t>
      </w:r>
      <w:r w:rsidR="00D77F6C" w:rsidRPr="0012790C">
        <w:t>describes)</w:t>
      </w:r>
      <w:r w:rsidR="00D77F6C">
        <w:t xml:space="preserve"> </w:t>
      </w:r>
      <w:r w:rsidR="00D77F6C" w:rsidRPr="0012790C">
        <w:t>the special stage active for a testing session, media event,</w:t>
      </w:r>
      <w:r w:rsidR="00D77F6C">
        <w:t xml:space="preserve"> </w:t>
      </w:r>
      <w:r w:rsidR="00D77F6C" w:rsidRPr="0012790C">
        <w:t>corporate</w:t>
      </w:r>
      <w:r w:rsidR="00D77F6C">
        <w:t xml:space="preserve"> </w:t>
      </w:r>
      <w:r w:rsidR="00D77F6C" w:rsidRPr="0012790C">
        <w:t>event day or rally competition and ending on an event</w:t>
      </w:r>
      <w:r w:rsidR="00D77F6C">
        <w:t xml:space="preserve"> </w:t>
      </w:r>
      <w:r w:rsidR="00D77F6C" w:rsidRPr="0012790C">
        <w:t>official declaring</w:t>
      </w:r>
      <w:r w:rsidR="00D77F6C">
        <w:t xml:space="preserve"> </w:t>
      </w:r>
      <w:r w:rsidR="00D77F6C" w:rsidRPr="0012790C">
        <w:t>the special stage inactive</w:t>
      </w:r>
      <w:r w:rsidR="00D77F6C"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7F73EA0E" w:rsidR="007076E5" w:rsidRDefault="00D77F6C" w:rsidP="00401514">
      <w:pPr>
        <w:spacing w:before="30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EE244C">
        <w:t>LCCC Blue Range Rally Sprint</w:t>
      </w:r>
      <w: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  <w:r w:rsidR="007076E5">
        <w:rPr>
          <w:rFonts w:ascii="Arial" w:hAnsi="Arial" w:cs="Arial"/>
          <w:b/>
          <w:bCs/>
        </w:rPr>
        <w:br w:type="page"/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0A5942B3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3C10D3">
        <w:rPr>
          <w:i/>
          <w:iCs/>
        </w:rPr>
        <w:t>2000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354AAC1A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 a promotional or official vehicle</w:t>
      </w:r>
      <w:r w:rsidR="004C6422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044E2AB9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LCCC Blue Range Rally Spri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03BD7414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LCCC Blue Range Rally Sprint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2BC30C3E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road related area identified as a special stage or power stage for the event outlined in the map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29EAF7B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</w:t>
      </w:r>
      <w:r w:rsidR="00401514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4194B145" w14:textId="6A258B02" w:rsidR="0088159C" w:rsidRPr="00025D5E" w:rsidRDefault="0088159C" w:rsidP="00025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</w:t>
      </w:r>
      <w:r w:rsidR="00401514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0AB973CA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EE244C">
        <w:t>6</w:t>
      </w:r>
      <w:r w:rsidRPr="0088159C">
        <w:t>:</w:t>
      </w:r>
      <w:r w:rsidR="00EE244C">
        <w:t>30</w:t>
      </w:r>
      <w:r w:rsidRPr="0088159C">
        <w:t xml:space="preserve">pm on </w:t>
      </w:r>
      <w:r w:rsidR="00EE244C">
        <w:t xml:space="preserve">1 </w:t>
      </w:r>
      <w:r w:rsidR="00401514">
        <w:t>August</w:t>
      </w:r>
      <w:r w:rsidR="008E0CE8">
        <w:t xml:space="preserve"> 2022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61A29151" w:rsidR="00384387" w:rsidRDefault="00283A01" w:rsidP="00232478">
      <w:pPr>
        <w:tabs>
          <w:tab w:val="left" w:pos="4320"/>
        </w:tabs>
      </w:pPr>
      <w:r>
        <w:t>22</w:t>
      </w:r>
      <w:r w:rsidR="00CC3A5D">
        <w:t xml:space="preserve"> </w:t>
      </w:r>
      <w:r w:rsidR="00401514">
        <w:t xml:space="preserve">June </w:t>
      </w:r>
      <w:r w:rsidR="008E0CE8">
        <w:t>2022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4041CF36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clause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5BA88A37" w14:textId="3BB11EB1" w:rsidR="000F5B50" w:rsidRDefault="000F5B50" w:rsidP="00232478">
      <w:pPr>
        <w:tabs>
          <w:tab w:val="left" w:pos="4320"/>
        </w:tabs>
      </w:pPr>
    </w:p>
    <w:p w14:paraId="4D3CF2E1" w14:textId="57087F7A" w:rsidR="000F5B50" w:rsidRDefault="00EE244C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7C0F56C4" wp14:editId="7380892C">
            <wp:extent cx="490537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B50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CD25" w14:textId="77777777" w:rsidR="00A3199B" w:rsidRDefault="00A3199B" w:rsidP="00F10CB2">
      <w:r>
        <w:separator/>
      </w:r>
    </w:p>
  </w:endnote>
  <w:endnote w:type="continuationSeparator" w:id="0">
    <w:p w14:paraId="5E54C573" w14:textId="77777777" w:rsidR="00A3199B" w:rsidRDefault="00A3199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F93B" w14:textId="77777777" w:rsidR="006B039F" w:rsidRDefault="006B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05E7D56E" w:rsidR="00704DC3" w:rsidRPr="006B039F" w:rsidRDefault="006B039F" w:rsidP="006B039F">
    <w:pPr>
      <w:pStyle w:val="Footer"/>
      <w:jc w:val="center"/>
      <w:rPr>
        <w:rFonts w:cs="Arial"/>
        <w:sz w:val="14"/>
      </w:rPr>
    </w:pPr>
    <w:r w:rsidRPr="006B03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26D0" w14:textId="77777777" w:rsidR="006B039F" w:rsidRDefault="006B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CA38" w14:textId="77777777" w:rsidR="00A3199B" w:rsidRDefault="00A3199B" w:rsidP="00F10CB2">
      <w:r>
        <w:separator/>
      </w:r>
    </w:p>
  </w:footnote>
  <w:footnote w:type="continuationSeparator" w:id="0">
    <w:p w14:paraId="37C62A45" w14:textId="77777777" w:rsidR="00A3199B" w:rsidRDefault="00A3199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02FD" w14:textId="77777777" w:rsidR="006B039F" w:rsidRDefault="006B0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4F2B" w14:textId="77777777" w:rsidR="006B039F" w:rsidRDefault="006B0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947F" w14:textId="77777777" w:rsidR="006B039F" w:rsidRDefault="006B0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5D5E"/>
    <w:rsid w:val="0003128C"/>
    <w:rsid w:val="000A1A69"/>
    <w:rsid w:val="000F5B50"/>
    <w:rsid w:val="00183C08"/>
    <w:rsid w:val="00194AC7"/>
    <w:rsid w:val="001A20B3"/>
    <w:rsid w:val="00212DAA"/>
    <w:rsid w:val="00232478"/>
    <w:rsid w:val="00283A01"/>
    <w:rsid w:val="003701C9"/>
    <w:rsid w:val="00384387"/>
    <w:rsid w:val="003868CA"/>
    <w:rsid w:val="003C10D3"/>
    <w:rsid w:val="00401514"/>
    <w:rsid w:val="00474352"/>
    <w:rsid w:val="00483A12"/>
    <w:rsid w:val="004C6422"/>
    <w:rsid w:val="005155F8"/>
    <w:rsid w:val="00570EAC"/>
    <w:rsid w:val="00587299"/>
    <w:rsid w:val="005F5486"/>
    <w:rsid w:val="00601D29"/>
    <w:rsid w:val="00627F0C"/>
    <w:rsid w:val="00630B4E"/>
    <w:rsid w:val="00667281"/>
    <w:rsid w:val="006B039F"/>
    <w:rsid w:val="006B5E74"/>
    <w:rsid w:val="007006BF"/>
    <w:rsid w:val="00704DC3"/>
    <w:rsid w:val="007076E5"/>
    <w:rsid w:val="0070796C"/>
    <w:rsid w:val="0072003E"/>
    <w:rsid w:val="00735CE8"/>
    <w:rsid w:val="00776C81"/>
    <w:rsid w:val="007770BD"/>
    <w:rsid w:val="00793C01"/>
    <w:rsid w:val="00855B4F"/>
    <w:rsid w:val="0088159C"/>
    <w:rsid w:val="00897AFD"/>
    <w:rsid w:val="008E0CE8"/>
    <w:rsid w:val="008F259C"/>
    <w:rsid w:val="008F7519"/>
    <w:rsid w:val="0090317B"/>
    <w:rsid w:val="00970C96"/>
    <w:rsid w:val="00981903"/>
    <w:rsid w:val="009854C1"/>
    <w:rsid w:val="00990BB1"/>
    <w:rsid w:val="009E4973"/>
    <w:rsid w:val="00A0585C"/>
    <w:rsid w:val="00A3199B"/>
    <w:rsid w:val="00A619EE"/>
    <w:rsid w:val="00A912DF"/>
    <w:rsid w:val="00B071F3"/>
    <w:rsid w:val="00B30B9A"/>
    <w:rsid w:val="00B6029B"/>
    <w:rsid w:val="00B64A56"/>
    <w:rsid w:val="00BA52F5"/>
    <w:rsid w:val="00BB241F"/>
    <w:rsid w:val="00BE15AA"/>
    <w:rsid w:val="00BF51C9"/>
    <w:rsid w:val="00C0318D"/>
    <w:rsid w:val="00C41B1B"/>
    <w:rsid w:val="00C56B20"/>
    <w:rsid w:val="00CC3A5D"/>
    <w:rsid w:val="00CD4E55"/>
    <w:rsid w:val="00D272C0"/>
    <w:rsid w:val="00D47F13"/>
    <w:rsid w:val="00D77F6C"/>
    <w:rsid w:val="00E16BFE"/>
    <w:rsid w:val="00E556F2"/>
    <w:rsid w:val="00EB3790"/>
    <w:rsid w:val="00EE244C"/>
    <w:rsid w:val="00F03F75"/>
    <w:rsid w:val="00F10CB2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501</Characters>
  <Application>Microsoft Office Word</Application>
  <DocSecurity>0</DocSecurity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6-23T00:06:00Z</dcterms:created>
  <dcterms:modified xsi:type="dcterms:W3CDTF">2022-06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57860</vt:lpwstr>
  </property>
  <property fmtid="{D5CDD505-2E9C-101B-9397-08002B2CF9AE}" pid="4" name="Objective-Title">
    <vt:lpwstr>Attachment A - Road Transport (General) Application of Road Transport Legislation Declaration 2022 (No 5)</vt:lpwstr>
  </property>
  <property fmtid="{D5CDD505-2E9C-101B-9397-08002B2CF9AE}" pid="5" name="Objective-Comment">
    <vt:lpwstr/>
  </property>
  <property fmtid="{D5CDD505-2E9C-101B-9397-08002B2CF9AE}" pid="6" name="Objective-CreationStamp">
    <vt:filetime>2022-06-14T01:27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1T02:37:18Z</vt:filetime>
  </property>
  <property fmtid="{D5CDD505-2E9C-101B-9397-08002B2CF9AE}" pid="10" name="Objective-ModificationStamp">
    <vt:filetime>2022-06-22T23:12:13Z</vt:filetime>
  </property>
  <property fmtid="{D5CDD505-2E9C-101B-9397-08002B2CF9AE}" pid="11" name="Objective-Owner">
    <vt:lpwstr>Melissa Hynd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2 Information Brief (Minister):TCBS - MIN S2022/01050 - LCCC Blue Range Rallysprint - July 2022 - Minister Brief:</vt:lpwstr>
  </property>
  <property fmtid="{D5CDD505-2E9C-101B-9397-08002B2CF9AE}" pid="13" name="Objective-Parent">
    <vt:lpwstr>TCBS - MIN S2022/01050 - LCCC Blue Range Rallysprint - July 2022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200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Owner Agency">
    <vt:lpwstr>TCCS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</Properties>
</file>